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WELFARE STATE  VOLUME 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WELFARE STATE 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9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ORIGINS OF THE WELFARE STATE 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